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B17F2" w14:textId="536942EF" w:rsidR="008F5171" w:rsidRDefault="009B0EA4" w:rsidP="0048528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理</w:t>
      </w:r>
      <w:r w:rsidR="005A41F5" w:rsidRPr="005A41F5">
        <w:rPr>
          <w:rFonts w:hint="eastAsia"/>
          <w:b/>
          <w:bCs/>
          <w:sz w:val="28"/>
          <w:szCs w:val="28"/>
        </w:rPr>
        <w:t>学院</w:t>
      </w:r>
      <w:r w:rsidR="005A41F5" w:rsidRPr="005A41F5">
        <w:rPr>
          <w:rFonts w:hint="eastAsia"/>
          <w:b/>
          <w:bCs/>
          <w:sz w:val="28"/>
          <w:szCs w:val="28"/>
        </w:rPr>
        <w:t>2</w:t>
      </w:r>
      <w:r w:rsidR="005A41F5" w:rsidRPr="005A41F5">
        <w:rPr>
          <w:b/>
          <w:bCs/>
          <w:sz w:val="28"/>
          <w:szCs w:val="28"/>
        </w:rPr>
        <w:t>02</w:t>
      </w:r>
      <w:r w:rsidR="001C2166">
        <w:rPr>
          <w:rFonts w:hint="eastAsia"/>
          <w:b/>
          <w:bCs/>
          <w:sz w:val="28"/>
          <w:szCs w:val="28"/>
        </w:rPr>
        <w:t>6</w:t>
      </w:r>
      <w:r w:rsidR="005A41F5" w:rsidRPr="005A41F5">
        <w:rPr>
          <w:rFonts w:hint="eastAsia"/>
          <w:b/>
          <w:bCs/>
          <w:sz w:val="28"/>
          <w:szCs w:val="28"/>
        </w:rPr>
        <w:t>年</w:t>
      </w:r>
      <w:r w:rsidR="00A66E60">
        <w:rPr>
          <w:rFonts w:hint="eastAsia"/>
          <w:b/>
          <w:bCs/>
          <w:sz w:val="28"/>
          <w:szCs w:val="28"/>
        </w:rPr>
        <w:t>博</w:t>
      </w:r>
      <w:r w:rsidR="005A41F5">
        <w:rPr>
          <w:rFonts w:hint="eastAsia"/>
          <w:b/>
          <w:bCs/>
          <w:sz w:val="28"/>
          <w:szCs w:val="28"/>
        </w:rPr>
        <w:t>士研究生</w:t>
      </w:r>
      <w:r w:rsidR="005A41F5" w:rsidRPr="009B0EA4">
        <w:rPr>
          <w:rFonts w:hint="eastAsia"/>
          <w:b/>
          <w:bCs/>
          <w:sz w:val="28"/>
          <w:szCs w:val="28"/>
        </w:rPr>
        <w:t>复试</w:t>
      </w:r>
      <w:r w:rsidR="00891178">
        <w:rPr>
          <w:rFonts w:hint="eastAsia"/>
          <w:b/>
          <w:bCs/>
          <w:sz w:val="28"/>
          <w:szCs w:val="28"/>
        </w:rPr>
        <w:t>个人简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2"/>
        <w:gridCol w:w="1731"/>
        <w:gridCol w:w="1730"/>
        <w:gridCol w:w="2235"/>
      </w:tblGrid>
      <w:tr w:rsidR="00870F22" w14:paraId="240E773A" w14:textId="77777777" w:rsidTr="00735217">
        <w:trPr>
          <w:jc w:val="center"/>
        </w:trPr>
        <w:tc>
          <w:tcPr>
            <w:tcW w:w="1838" w:type="dxa"/>
            <w:vAlign w:val="center"/>
          </w:tcPr>
          <w:p w14:paraId="12725457" w14:textId="77777777" w:rsidR="00870F22" w:rsidRPr="00AC59B5" w:rsidRDefault="00870F22" w:rsidP="00F632B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考生姓名</w:t>
            </w:r>
          </w:p>
        </w:tc>
        <w:tc>
          <w:tcPr>
            <w:tcW w:w="1412" w:type="dxa"/>
          </w:tcPr>
          <w:p w14:paraId="471A54A3" w14:textId="77777777" w:rsidR="00870F22" w:rsidRPr="00AC59B5" w:rsidRDefault="00870F22" w:rsidP="00870F22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1731" w:type="dxa"/>
          </w:tcPr>
          <w:p w14:paraId="582DD28C" w14:textId="77777777" w:rsidR="00870F22" w:rsidRPr="00AC59B5" w:rsidRDefault="00870F22" w:rsidP="001A4B4A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考生编号</w:t>
            </w:r>
          </w:p>
        </w:tc>
        <w:tc>
          <w:tcPr>
            <w:tcW w:w="1730" w:type="dxa"/>
          </w:tcPr>
          <w:p w14:paraId="70F31CD3" w14:textId="77777777" w:rsidR="00870F22" w:rsidRPr="00AC59B5" w:rsidRDefault="00870F22" w:rsidP="00870F22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2235" w:type="dxa"/>
            <w:vMerge w:val="restart"/>
            <w:vAlign w:val="center"/>
          </w:tcPr>
          <w:p w14:paraId="39A5ADEF" w14:textId="77777777" w:rsidR="00870F22" w:rsidRPr="00AC59B5" w:rsidRDefault="00870F22" w:rsidP="0048528B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（</w:t>
            </w:r>
            <w:r w:rsidRPr="00AC59B5">
              <w:rPr>
                <w:rFonts w:hint="eastAsia"/>
                <w:b/>
                <w:bCs/>
                <w:sz w:val="24"/>
              </w:rPr>
              <w:t>1</w:t>
            </w:r>
            <w:r w:rsidRPr="00AC59B5">
              <w:rPr>
                <w:rFonts w:hint="eastAsia"/>
                <w:b/>
                <w:bCs/>
                <w:sz w:val="24"/>
              </w:rPr>
              <w:t>寸彩色登记照）</w:t>
            </w:r>
          </w:p>
        </w:tc>
      </w:tr>
      <w:tr w:rsidR="00870F22" w14:paraId="0C156A36" w14:textId="77777777" w:rsidTr="00735217">
        <w:trPr>
          <w:jc w:val="center"/>
        </w:trPr>
        <w:tc>
          <w:tcPr>
            <w:tcW w:w="1838" w:type="dxa"/>
            <w:vAlign w:val="center"/>
          </w:tcPr>
          <w:p w14:paraId="5A00B7E5" w14:textId="77777777" w:rsidR="00870F22" w:rsidRPr="00AC59B5" w:rsidRDefault="00870F22" w:rsidP="00F632B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联系电话</w:t>
            </w:r>
          </w:p>
        </w:tc>
        <w:tc>
          <w:tcPr>
            <w:tcW w:w="1412" w:type="dxa"/>
          </w:tcPr>
          <w:p w14:paraId="689BC580" w14:textId="77777777" w:rsidR="00870F22" w:rsidRPr="00AC59B5" w:rsidRDefault="00870F22" w:rsidP="00870F22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1731" w:type="dxa"/>
          </w:tcPr>
          <w:p w14:paraId="3AF49C43" w14:textId="77777777" w:rsidR="00870F22" w:rsidRPr="00AC59B5" w:rsidRDefault="00870F22" w:rsidP="001A4B4A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电子邮箱</w:t>
            </w:r>
          </w:p>
        </w:tc>
        <w:tc>
          <w:tcPr>
            <w:tcW w:w="1730" w:type="dxa"/>
          </w:tcPr>
          <w:p w14:paraId="551B8B3C" w14:textId="77777777" w:rsidR="00870F22" w:rsidRPr="00AC59B5" w:rsidRDefault="00870F22" w:rsidP="00870F22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2235" w:type="dxa"/>
            <w:vMerge/>
          </w:tcPr>
          <w:p w14:paraId="1CB94EEC" w14:textId="77777777" w:rsidR="00870F22" w:rsidRPr="00AC59B5" w:rsidRDefault="00870F22" w:rsidP="0048528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870F22" w14:paraId="3535F28B" w14:textId="77777777" w:rsidTr="00735217">
        <w:trPr>
          <w:jc w:val="center"/>
        </w:trPr>
        <w:tc>
          <w:tcPr>
            <w:tcW w:w="1838" w:type="dxa"/>
            <w:vAlign w:val="center"/>
          </w:tcPr>
          <w:p w14:paraId="2C984F1E" w14:textId="77777777" w:rsidR="00870F22" w:rsidRPr="00AC59B5" w:rsidRDefault="00870F22" w:rsidP="00F632B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报考专业</w:t>
            </w:r>
          </w:p>
        </w:tc>
        <w:tc>
          <w:tcPr>
            <w:tcW w:w="4873" w:type="dxa"/>
            <w:gridSpan w:val="3"/>
          </w:tcPr>
          <w:p w14:paraId="6A1FFFE6" w14:textId="77777777" w:rsidR="00870F22" w:rsidRPr="00AC59B5" w:rsidRDefault="00870F22" w:rsidP="00870F22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2235" w:type="dxa"/>
            <w:vMerge/>
          </w:tcPr>
          <w:p w14:paraId="68A8F7C3" w14:textId="77777777" w:rsidR="00870F22" w:rsidRPr="00AC59B5" w:rsidRDefault="00870F22" w:rsidP="0048528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870F22" w14:paraId="50E3052B" w14:textId="77777777" w:rsidTr="00735217">
        <w:trPr>
          <w:jc w:val="center"/>
        </w:trPr>
        <w:tc>
          <w:tcPr>
            <w:tcW w:w="1838" w:type="dxa"/>
            <w:vAlign w:val="center"/>
          </w:tcPr>
          <w:p w14:paraId="71A69E40" w14:textId="77777777" w:rsidR="00870F22" w:rsidRPr="00AC59B5" w:rsidRDefault="00870F22" w:rsidP="00F632B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报考研究方向</w:t>
            </w:r>
          </w:p>
        </w:tc>
        <w:tc>
          <w:tcPr>
            <w:tcW w:w="4873" w:type="dxa"/>
            <w:gridSpan w:val="3"/>
          </w:tcPr>
          <w:p w14:paraId="201202B3" w14:textId="77777777" w:rsidR="00870F22" w:rsidRPr="00AC59B5" w:rsidRDefault="00870F22" w:rsidP="00870F22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2235" w:type="dxa"/>
            <w:vMerge/>
          </w:tcPr>
          <w:p w14:paraId="6DFE53D5" w14:textId="77777777" w:rsidR="00870F22" w:rsidRPr="00AC59B5" w:rsidRDefault="00870F22" w:rsidP="0048528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F632B8" w14:paraId="64FF8D39" w14:textId="77777777" w:rsidTr="00735217">
        <w:trPr>
          <w:jc w:val="center"/>
        </w:trPr>
        <w:tc>
          <w:tcPr>
            <w:tcW w:w="1838" w:type="dxa"/>
            <w:vAlign w:val="center"/>
          </w:tcPr>
          <w:p w14:paraId="304A26F4" w14:textId="77777777" w:rsidR="00F632B8" w:rsidRPr="00AC59B5" w:rsidRDefault="00735217" w:rsidP="00F632B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  <w:r w:rsidR="00F632B8" w:rsidRPr="00AC59B5">
              <w:rPr>
                <w:rFonts w:hint="eastAsia"/>
                <w:b/>
                <w:bCs/>
                <w:sz w:val="24"/>
              </w:rPr>
              <w:t>就读学校</w:t>
            </w:r>
          </w:p>
        </w:tc>
        <w:tc>
          <w:tcPr>
            <w:tcW w:w="1412" w:type="dxa"/>
            <w:tcBorders>
              <w:right w:val="single" w:sz="4" w:space="0" w:color="000000"/>
            </w:tcBorders>
          </w:tcPr>
          <w:p w14:paraId="27C51A6F" w14:textId="77777777" w:rsidR="00F632B8" w:rsidRPr="00AC59B5" w:rsidRDefault="00F632B8" w:rsidP="00870F22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1731" w:type="dxa"/>
            <w:tcBorders>
              <w:left w:val="single" w:sz="4" w:space="0" w:color="000000"/>
            </w:tcBorders>
          </w:tcPr>
          <w:p w14:paraId="4F93EC37" w14:textId="77777777" w:rsidR="00F632B8" w:rsidRPr="00AC59B5" w:rsidRDefault="00F632B8" w:rsidP="00F632B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本科就读专业</w:t>
            </w:r>
          </w:p>
        </w:tc>
        <w:tc>
          <w:tcPr>
            <w:tcW w:w="1730" w:type="dxa"/>
          </w:tcPr>
          <w:p w14:paraId="78D9D64A" w14:textId="77777777" w:rsidR="00F632B8" w:rsidRPr="00AC59B5" w:rsidRDefault="00F632B8" w:rsidP="00870F22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2235" w:type="dxa"/>
            <w:vMerge/>
          </w:tcPr>
          <w:p w14:paraId="57FECCB1" w14:textId="77777777" w:rsidR="00F632B8" w:rsidRPr="00AC59B5" w:rsidRDefault="00F632B8" w:rsidP="0048528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6B4F29" w14:paraId="6AD28AFA" w14:textId="77777777" w:rsidTr="00735217">
        <w:trPr>
          <w:jc w:val="center"/>
        </w:trPr>
        <w:tc>
          <w:tcPr>
            <w:tcW w:w="1838" w:type="dxa"/>
            <w:vAlign w:val="center"/>
          </w:tcPr>
          <w:p w14:paraId="3AD9A544" w14:textId="77777777" w:rsidR="006B4F29" w:rsidRPr="00AC59B5" w:rsidRDefault="00AC673C" w:rsidP="00805D0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研究生就读</w:t>
            </w:r>
            <w:r>
              <w:rPr>
                <w:b/>
                <w:bCs/>
                <w:szCs w:val="21"/>
              </w:rPr>
              <w:t>学校和专业</w:t>
            </w:r>
          </w:p>
        </w:tc>
        <w:tc>
          <w:tcPr>
            <w:tcW w:w="1412" w:type="dxa"/>
            <w:tcBorders>
              <w:right w:val="single" w:sz="4" w:space="0" w:color="000000"/>
            </w:tcBorders>
          </w:tcPr>
          <w:p w14:paraId="4AA5E836" w14:textId="77777777" w:rsidR="006B4F29" w:rsidRPr="00AC59B5" w:rsidRDefault="006B4F29" w:rsidP="00870F22">
            <w:pPr>
              <w:spacing w:line="360" w:lineRule="auto"/>
              <w:rPr>
                <w:b/>
                <w:bCs/>
                <w:color w:val="A6A6A6" w:themeColor="background1" w:themeShade="A6"/>
                <w:sz w:val="24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right w:val="single" w:sz="4" w:space="0" w:color="000000"/>
            </w:tcBorders>
          </w:tcPr>
          <w:p w14:paraId="59CA3688" w14:textId="77777777" w:rsidR="006B4F29" w:rsidRPr="00AC59B5" w:rsidRDefault="00805D0F" w:rsidP="00805D0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AC59B5">
              <w:rPr>
                <w:b/>
                <w:bCs/>
                <w:szCs w:val="21"/>
              </w:rPr>
              <w:t>外语水平及成绩</w:t>
            </w:r>
          </w:p>
        </w:tc>
        <w:tc>
          <w:tcPr>
            <w:tcW w:w="1730" w:type="dxa"/>
            <w:tcBorders>
              <w:left w:val="single" w:sz="4" w:space="0" w:color="000000"/>
            </w:tcBorders>
          </w:tcPr>
          <w:p w14:paraId="3D9AF438" w14:textId="77777777" w:rsidR="006B4F29" w:rsidRPr="00AC59B5" w:rsidRDefault="00805D0F" w:rsidP="006A5031">
            <w:pPr>
              <w:spacing w:line="360" w:lineRule="auto"/>
              <w:rPr>
                <w:b/>
                <w:bCs/>
                <w:color w:val="A6A6A6" w:themeColor="background1" w:themeShade="A6"/>
                <w:sz w:val="24"/>
              </w:rPr>
            </w:pPr>
            <w:r w:rsidRPr="00AC59B5">
              <w:rPr>
                <w:b/>
                <w:bCs/>
                <w:color w:val="A6A6A6" w:themeColor="background1" w:themeShade="A6"/>
                <w:sz w:val="24"/>
              </w:rPr>
              <w:t xml:space="preserve">CET6 </w:t>
            </w:r>
            <w:r w:rsidR="006A5031" w:rsidRPr="00AC59B5">
              <w:rPr>
                <w:b/>
                <w:bCs/>
                <w:color w:val="A6A6A6" w:themeColor="background1" w:themeShade="A6"/>
                <w:sz w:val="24"/>
              </w:rPr>
              <w:t>700</w:t>
            </w:r>
          </w:p>
        </w:tc>
        <w:tc>
          <w:tcPr>
            <w:tcW w:w="2235" w:type="dxa"/>
            <w:vMerge/>
          </w:tcPr>
          <w:p w14:paraId="7C97E8FF" w14:textId="77777777" w:rsidR="006B4F29" w:rsidRPr="00AC59B5" w:rsidRDefault="006B4F29" w:rsidP="0048528B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891178" w14:paraId="7F26C476" w14:textId="77777777" w:rsidTr="00735217">
        <w:trPr>
          <w:trHeight w:val="876"/>
          <w:jc w:val="center"/>
        </w:trPr>
        <w:tc>
          <w:tcPr>
            <w:tcW w:w="1838" w:type="dxa"/>
            <w:vAlign w:val="center"/>
          </w:tcPr>
          <w:p w14:paraId="2A2A7AE7" w14:textId="77777777" w:rsidR="006B4F29" w:rsidRPr="00AC59B5" w:rsidRDefault="00891178" w:rsidP="006B4F2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学习经历</w:t>
            </w:r>
          </w:p>
        </w:tc>
        <w:tc>
          <w:tcPr>
            <w:tcW w:w="7108" w:type="dxa"/>
            <w:gridSpan w:val="4"/>
          </w:tcPr>
          <w:p w14:paraId="3AB9C0EB" w14:textId="77777777" w:rsidR="00891178" w:rsidRPr="00AC59B5" w:rsidRDefault="006B4F29" w:rsidP="00870F22">
            <w:pPr>
              <w:spacing w:line="360" w:lineRule="auto"/>
              <w:rPr>
                <w:b/>
                <w:bCs/>
                <w:sz w:val="24"/>
              </w:rPr>
            </w:pPr>
            <w:r w:rsidRPr="00AC59B5">
              <w:rPr>
                <w:b/>
                <w:bCs/>
                <w:sz w:val="24"/>
              </w:rPr>
              <w:t>专业相关的专业主干课程及成绩</w:t>
            </w:r>
            <w:r w:rsidRPr="00AC59B5">
              <w:rPr>
                <w:rFonts w:hint="eastAsia"/>
                <w:b/>
                <w:bCs/>
                <w:sz w:val="24"/>
              </w:rPr>
              <w:t>（</w:t>
            </w:r>
            <w:r w:rsidRPr="00AC59B5">
              <w:rPr>
                <w:rFonts w:hint="eastAsia"/>
                <w:b/>
                <w:bCs/>
                <w:sz w:val="24"/>
              </w:rPr>
              <w:t>5-</w:t>
            </w:r>
            <w:r w:rsidRPr="00AC59B5">
              <w:rPr>
                <w:b/>
                <w:bCs/>
                <w:sz w:val="24"/>
              </w:rPr>
              <w:t>10</w:t>
            </w:r>
            <w:r w:rsidRPr="00AC59B5">
              <w:rPr>
                <w:b/>
                <w:bCs/>
                <w:sz w:val="24"/>
              </w:rPr>
              <w:t>门</w:t>
            </w:r>
            <w:r w:rsidRPr="00AC59B5">
              <w:rPr>
                <w:rFonts w:hint="eastAsia"/>
                <w:b/>
                <w:bCs/>
                <w:sz w:val="24"/>
              </w:rPr>
              <w:t>）：</w:t>
            </w:r>
          </w:p>
          <w:p w14:paraId="032AB86A" w14:textId="77777777" w:rsidR="00147744" w:rsidRPr="00AC59B5" w:rsidRDefault="00147744" w:rsidP="00870F22">
            <w:pPr>
              <w:spacing w:line="360" w:lineRule="auto"/>
              <w:rPr>
                <w:b/>
                <w:bCs/>
                <w:sz w:val="24"/>
              </w:rPr>
            </w:pPr>
          </w:p>
          <w:p w14:paraId="18F16119" w14:textId="77777777" w:rsidR="00147744" w:rsidRPr="00AC59B5" w:rsidRDefault="00147744" w:rsidP="009B0EA4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891178" w14:paraId="488FC666" w14:textId="77777777" w:rsidTr="00735217">
        <w:trPr>
          <w:trHeight w:val="830"/>
          <w:jc w:val="center"/>
        </w:trPr>
        <w:tc>
          <w:tcPr>
            <w:tcW w:w="1838" w:type="dxa"/>
            <w:vAlign w:val="center"/>
          </w:tcPr>
          <w:p w14:paraId="0D4BE58C" w14:textId="77777777" w:rsidR="00891178" w:rsidRPr="00AC59B5" w:rsidRDefault="00891178" w:rsidP="00F632B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科研经历</w:t>
            </w:r>
          </w:p>
        </w:tc>
        <w:tc>
          <w:tcPr>
            <w:tcW w:w="7108" w:type="dxa"/>
            <w:gridSpan w:val="4"/>
          </w:tcPr>
          <w:p w14:paraId="33B1D6F2" w14:textId="77777777" w:rsidR="00891178" w:rsidRPr="00AC59B5" w:rsidRDefault="008A1E17" w:rsidP="0055563F">
            <w:pPr>
              <w:spacing w:line="360" w:lineRule="auto"/>
              <w:rPr>
                <w:b/>
                <w:bCs/>
                <w:color w:val="808080" w:themeColor="background1" w:themeShade="80"/>
                <w:sz w:val="24"/>
              </w:rPr>
            </w:pPr>
            <w:r w:rsidRPr="00AC59B5">
              <w:rPr>
                <w:b/>
                <w:bCs/>
                <w:color w:val="808080" w:themeColor="background1" w:themeShade="80"/>
                <w:sz w:val="24"/>
              </w:rPr>
              <w:t>简要说明</w:t>
            </w:r>
            <w:r w:rsidR="0055563F" w:rsidRPr="00AC59B5">
              <w:rPr>
                <w:b/>
                <w:bCs/>
                <w:color w:val="808080" w:themeColor="background1" w:themeShade="80"/>
                <w:sz w:val="24"/>
              </w:rPr>
              <w:t>参加科研项目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、撰写科研</w:t>
            </w:r>
            <w:r w:rsidR="0055563F" w:rsidRPr="00AC59B5">
              <w:rPr>
                <w:b/>
                <w:bCs/>
                <w:color w:val="808080" w:themeColor="background1" w:themeShade="80"/>
                <w:sz w:val="24"/>
              </w:rPr>
              <w:t>论文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、申请</w:t>
            </w:r>
            <w:r w:rsidR="0055563F" w:rsidRPr="00AC59B5">
              <w:rPr>
                <w:b/>
                <w:bCs/>
                <w:color w:val="808080" w:themeColor="background1" w:themeShade="80"/>
                <w:sz w:val="24"/>
              </w:rPr>
              <w:t>专利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、参与</w:t>
            </w:r>
            <w:r w:rsidR="0055563F" w:rsidRPr="00AC59B5">
              <w:rPr>
                <w:b/>
                <w:bCs/>
                <w:color w:val="808080" w:themeColor="background1" w:themeShade="80"/>
                <w:sz w:val="24"/>
              </w:rPr>
              <w:t>科研竞赛等情况</w:t>
            </w:r>
          </w:p>
        </w:tc>
      </w:tr>
      <w:tr w:rsidR="00275146" w14:paraId="24C90495" w14:textId="77777777" w:rsidTr="00735217">
        <w:trPr>
          <w:trHeight w:val="830"/>
          <w:jc w:val="center"/>
        </w:trPr>
        <w:tc>
          <w:tcPr>
            <w:tcW w:w="1838" w:type="dxa"/>
            <w:vAlign w:val="center"/>
          </w:tcPr>
          <w:p w14:paraId="4EBB11A4" w14:textId="77777777" w:rsidR="00275146" w:rsidRPr="00AC59B5" w:rsidRDefault="0055563F" w:rsidP="00F632B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资质</w:t>
            </w:r>
            <w:r w:rsidR="00275146" w:rsidRPr="00AC59B5">
              <w:rPr>
                <w:rFonts w:hint="eastAsia"/>
                <w:b/>
                <w:bCs/>
                <w:sz w:val="24"/>
              </w:rPr>
              <w:t>证书</w:t>
            </w:r>
          </w:p>
        </w:tc>
        <w:tc>
          <w:tcPr>
            <w:tcW w:w="7108" w:type="dxa"/>
            <w:gridSpan w:val="4"/>
          </w:tcPr>
          <w:p w14:paraId="79A0B191" w14:textId="77777777" w:rsidR="00275146" w:rsidRPr="00AC59B5" w:rsidRDefault="0055563F" w:rsidP="0055563F">
            <w:pPr>
              <w:spacing w:line="360" w:lineRule="auto"/>
              <w:rPr>
                <w:b/>
                <w:bCs/>
                <w:color w:val="808080" w:themeColor="background1" w:themeShade="80"/>
                <w:sz w:val="24"/>
              </w:rPr>
            </w:pPr>
            <w:r w:rsidRPr="00AC59B5">
              <w:rPr>
                <w:b/>
                <w:bCs/>
                <w:color w:val="808080" w:themeColor="background1" w:themeShade="80"/>
                <w:sz w:val="24"/>
              </w:rPr>
              <w:t>计算机等级考试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、</w:t>
            </w:r>
            <w:r w:rsidRPr="00AC59B5">
              <w:rPr>
                <w:b/>
                <w:bCs/>
                <w:color w:val="808080" w:themeColor="background1" w:themeShade="80"/>
                <w:sz w:val="24"/>
              </w:rPr>
              <w:t>普通话考试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等，没有写无</w:t>
            </w:r>
          </w:p>
        </w:tc>
      </w:tr>
      <w:tr w:rsidR="00275146" w14:paraId="03DDCBF8" w14:textId="77777777" w:rsidTr="00735217">
        <w:trPr>
          <w:trHeight w:val="830"/>
          <w:jc w:val="center"/>
        </w:trPr>
        <w:tc>
          <w:tcPr>
            <w:tcW w:w="1838" w:type="dxa"/>
            <w:vAlign w:val="center"/>
          </w:tcPr>
          <w:p w14:paraId="4EC19A2D" w14:textId="77777777" w:rsidR="00275146" w:rsidRPr="00AC59B5" w:rsidRDefault="0055563F" w:rsidP="00F632B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个人</w:t>
            </w:r>
            <w:r w:rsidR="00275146" w:rsidRPr="00AC59B5">
              <w:rPr>
                <w:rFonts w:hint="eastAsia"/>
                <w:b/>
                <w:bCs/>
                <w:sz w:val="24"/>
              </w:rPr>
              <w:t>荣誉</w:t>
            </w:r>
          </w:p>
        </w:tc>
        <w:tc>
          <w:tcPr>
            <w:tcW w:w="7108" w:type="dxa"/>
            <w:gridSpan w:val="4"/>
          </w:tcPr>
          <w:p w14:paraId="74448636" w14:textId="77777777" w:rsidR="00275146" w:rsidRPr="00AC59B5" w:rsidRDefault="0055563F" w:rsidP="0055563F">
            <w:pPr>
              <w:spacing w:line="360" w:lineRule="auto"/>
              <w:rPr>
                <w:b/>
                <w:bCs/>
                <w:color w:val="808080" w:themeColor="background1" w:themeShade="80"/>
                <w:sz w:val="24"/>
              </w:rPr>
            </w:pP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优秀学生（标兵）、优秀党团员（干</w:t>
            </w:r>
            <w:r w:rsidR="008A1E17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部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）、优秀学生干部，只填校级及以上，没有写无</w:t>
            </w:r>
          </w:p>
        </w:tc>
      </w:tr>
      <w:tr w:rsidR="00275146" w14:paraId="0CDC4339" w14:textId="77777777" w:rsidTr="00735217">
        <w:trPr>
          <w:trHeight w:val="830"/>
          <w:jc w:val="center"/>
        </w:trPr>
        <w:tc>
          <w:tcPr>
            <w:tcW w:w="1838" w:type="dxa"/>
            <w:vAlign w:val="center"/>
          </w:tcPr>
          <w:p w14:paraId="6EE6906E" w14:textId="77777777" w:rsidR="00275146" w:rsidRPr="00AC59B5" w:rsidRDefault="00275146" w:rsidP="00F632B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学术竞赛</w:t>
            </w:r>
            <w:r w:rsidR="001E75F1" w:rsidRPr="00AC59B5">
              <w:rPr>
                <w:rFonts w:hint="eastAsia"/>
                <w:b/>
                <w:bCs/>
                <w:sz w:val="24"/>
              </w:rPr>
              <w:t>获奖</w:t>
            </w:r>
          </w:p>
        </w:tc>
        <w:tc>
          <w:tcPr>
            <w:tcW w:w="7108" w:type="dxa"/>
            <w:gridSpan w:val="4"/>
          </w:tcPr>
          <w:p w14:paraId="1E3FB3AA" w14:textId="77777777" w:rsidR="00275146" w:rsidRPr="00AC59B5" w:rsidRDefault="0055563F" w:rsidP="0055563F">
            <w:pPr>
              <w:spacing w:line="360" w:lineRule="auto"/>
              <w:rPr>
                <w:b/>
                <w:bCs/>
                <w:color w:val="808080" w:themeColor="background1" w:themeShade="80"/>
                <w:sz w:val="24"/>
              </w:rPr>
            </w:pP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校级及以上，没有写无</w:t>
            </w:r>
          </w:p>
        </w:tc>
      </w:tr>
      <w:tr w:rsidR="0055563F" w14:paraId="36870FBB" w14:textId="77777777" w:rsidTr="00735217">
        <w:trPr>
          <w:trHeight w:val="830"/>
          <w:jc w:val="center"/>
        </w:trPr>
        <w:tc>
          <w:tcPr>
            <w:tcW w:w="1838" w:type="dxa"/>
            <w:vAlign w:val="center"/>
          </w:tcPr>
          <w:p w14:paraId="790B999A" w14:textId="77777777" w:rsidR="0055563F" w:rsidRPr="00AC59B5" w:rsidRDefault="0055563F" w:rsidP="00F632B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AC59B5">
              <w:rPr>
                <w:rFonts w:hint="eastAsia"/>
                <w:b/>
                <w:bCs/>
                <w:sz w:val="24"/>
              </w:rPr>
              <w:t>学术成果</w:t>
            </w:r>
          </w:p>
        </w:tc>
        <w:tc>
          <w:tcPr>
            <w:tcW w:w="7108" w:type="dxa"/>
            <w:gridSpan w:val="4"/>
          </w:tcPr>
          <w:p w14:paraId="4D10961E" w14:textId="77777777" w:rsidR="0055563F" w:rsidRPr="00AC59B5" w:rsidRDefault="006A5031" w:rsidP="0055563F">
            <w:pPr>
              <w:spacing w:line="360" w:lineRule="auto"/>
              <w:rPr>
                <w:b/>
                <w:bCs/>
                <w:color w:val="808080" w:themeColor="background1" w:themeShade="80"/>
                <w:sz w:val="24"/>
              </w:rPr>
            </w:pP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发表期刊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论文：</w:t>
            </w:r>
            <w:r w:rsidR="0055563F" w:rsidRPr="00AC59B5">
              <w:rPr>
                <w:b/>
                <w:bCs/>
                <w:color w:val="808080" w:themeColor="background1" w:themeShade="80"/>
                <w:sz w:val="24"/>
              </w:rPr>
              <w:t>作者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.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题目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[</w:t>
            </w:r>
            <w:r w:rsidR="0055563F" w:rsidRPr="00AC59B5">
              <w:rPr>
                <w:b/>
                <w:bCs/>
                <w:color w:val="808080" w:themeColor="background1" w:themeShade="80"/>
                <w:sz w:val="24"/>
              </w:rPr>
              <w:t>J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]</w:t>
            </w:r>
            <w:r w:rsidR="0055563F" w:rsidRPr="00AC59B5">
              <w:rPr>
                <w:b/>
                <w:bCs/>
                <w:color w:val="808080" w:themeColor="background1" w:themeShade="80"/>
                <w:sz w:val="24"/>
              </w:rPr>
              <w:t>.</w:t>
            </w:r>
            <w:r w:rsidR="0055563F" w:rsidRPr="00AC59B5">
              <w:rPr>
                <w:b/>
                <w:bCs/>
                <w:color w:val="808080" w:themeColor="background1" w:themeShade="80"/>
                <w:sz w:val="24"/>
              </w:rPr>
              <w:t>期刊名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，</w:t>
            </w:r>
            <w:r w:rsidR="0055563F" w:rsidRPr="00AC59B5">
              <w:rPr>
                <w:b/>
                <w:bCs/>
                <w:color w:val="808080" w:themeColor="background1" w:themeShade="80"/>
                <w:sz w:val="24"/>
              </w:rPr>
              <w:t>年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，</w:t>
            </w:r>
            <w:r w:rsidR="0055563F" w:rsidRPr="00AC59B5">
              <w:rPr>
                <w:b/>
                <w:bCs/>
                <w:color w:val="808080" w:themeColor="background1" w:themeShade="80"/>
                <w:sz w:val="24"/>
              </w:rPr>
              <w:t>卷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（期）：起始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-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终止页码</w:t>
            </w:r>
            <w:r w:rsidR="0055563F"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.</w:t>
            </w:r>
          </w:p>
          <w:p w14:paraId="105BC967" w14:textId="77777777" w:rsidR="0055563F" w:rsidRPr="00AC59B5" w:rsidRDefault="0055563F" w:rsidP="0055563F">
            <w:pPr>
              <w:spacing w:line="360" w:lineRule="auto"/>
              <w:rPr>
                <w:b/>
                <w:bCs/>
                <w:color w:val="808080" w:themeColor="background1" w:themeShade="80"/>
                <w:sz w:val="24"/>
              </w:rPr>
            </w:pPr>
            <w:r w:rsidRPr="00AC59B5">
              <w:rPr>
                <w:b/>
                <w:bCs/>
                <w:color w:val="808080" w:themeColor="background1" w:themeShade="80"/>
                <w:sz w:val="24"/>
              </w:rPr>
              <w:t>专利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：</w:t>
            </w:r>
            <w:r w:rsidRPr="00AC59B5">
              <w:rPr>
                <w:b/>
                <w:bCs/>
                <w:color w:val="808080" w:themeColor="background1" w:themeShade="80"/>
                <w:sz w:val="24"/>
              </w:rPr>
              <w:t>申请人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.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专利名称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: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专利号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[</w:t>
            </w:r>
            <w:r w:rsidRPr="00AC59B5">
              <w:rPr>
                <w:b/>
                <w:bCs/>
                <w:color w:val="808080" w:themeColor="background1" w:themeShade="80"/>
                <w:sz w:val="24"/>
              </w:rPr>
              <w:t>P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].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公告日期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.</w:t>
            </w:r>
          </w:p>
          <w:p w14:paraId="2C4A395B" w14:textId="77777777" w:rsidR="0055563F" w:rsidRPr="00AC59B5" w:rsidRDefault="0055563F" w:rsidP="0055563F">
            <w:pPr>
              <w:spacing w:line="360" w:lineRule="auto"/>
              <w:rPr>
                <w:b/>
                <w:bCs/>
                <w:color w:val="808080" w:themeColor="background1" w:themeShade="80"/>
                <w:sz w:val="24"/>
              </w:rPr>
            </w:pPr>
            <w:r w:rsidRPr="00AC59B5">
              <w:rPr>
                <w:b/>
                <w:bCs/>
                <w:color w:val="808080" w:themeColor="background1" w:themeShade="80"/>
                <w:sz w:val="24"/>
              </w:rPr>
              <w:t>专著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：</w:t>
            </w:r>
            <w:r w:rsidRPr="00AC59B5">
              <w:rPr>
                <w:b/>
                <w:bCs/>
                <w:color w:val="808080" w:themeColor="background1" w:themeShade="80"/>
                <w:sz w:val="24"/>
              </w:rPr>
              <w:t>作者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.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题名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[</w:t>
            </w:r>
            <w:r w:rsidRPr="00AC59B5">
              <w:rPr>
                <w:b/>
                <w:bCs/>
                <w:color w:val="808080" w:themeColor="background1" w:themeShade="80"/>
                <w:sz w:val="24"/>
              </w:rPr>
              <w:t>M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]</w:t>
            </w:r>
            <w:r w:rsidRPr="00AC59B5">
              <w:rPr>
                <w:b/>
                <w:bCs/>
                <w:color w:val="808080" w:themeColor="background1" w:themeShade="80"/>
                <w:sz w:val="24"/>
              </w:rPr>
              <w:t>.</w:t>
            </w:r>
            <w:r w:rsidRPr="00AC59B5">
              <w:rPr>
                <w:b/>
                <w:bCs/>
                <w:color w:val="808080" w:themeColor="background1" w:themeShade="80"/>
                <w:sz w:val="24"/>
              </w:rPr>
              <w:t>出版地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:</w:t>
            </w:r>
            <w:r w:rsidRPr="00AC59B5">
              <w:rPr>
                <w:b/>
                <w:bCs/>
                <w:color w:val="808080" w:themeColor="background1" w:themeShade="80"/>
                <w:sz w:val="24"/>
              </w:rPr>
              <w:t>出版者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,</w:t>
            </w:r>
            <w:r w:rsidRPr="00AC59B5">
              <w:rPr>
                <w:b/>
                <w:bCs/>
                <w:color w:val="808080" w:themeColor="background1" w:themeShade="80"/>
                <w:sz w:val="24"/>
              </w:rPr>
              <w:t>出版年</w:t>
            </w:r>
            <w:r w:rsidRPr="00AC59B5">
              <w:rPr>
                <w:rFonts w:hint="eastAsia"/>
                <w:b/>
                <w:bCs/>
                <w:color w:val="808080" w:themeColor="background1" w:themeShade="80"/>
                <w:sz w:val="24"/>
              </w:rPr>
              <w:t>.</w:t>
            </w:r>
          </w:p>
        </w:tc>
      </w:tr>
    </w:tbl>
    <w:p w14:paraId="76735132" w14:textId="77777777" w:rsidR="009B0EA4" w:rsidRDefault="009B0EA4" w:rsidP="00FE10EB">
      <w:pPr>
        <w:spacing w:line="360" w:lineRule="auto"/>
        <w:rPr>
          <w:b/>
          <w:bCs/>
          <w:color w:val="808080" w:themeColor="background1" w:themeShade="80"/>
          <w:sz w:val="24"/>
        </w:rPr>
      </w:pPr>
    </w:p>
    <w:p w14:paraId="40FEEA51" w14:textId="77777777" w:rsidR="006A5031" w:rsidRPr="00017B7C" w:rsidRDefault="009E3A81" w:rsidP="00FE10EB">
      <w:pPr>
        <w:spacing w:line="360" w:lineRule="auto"/>
        <w:rPr>
          <w:b/>
          <w:bCs/>
          <w:color w:val="808080" w:themeColor="background1" w:themeShade="80"/>
          <w:sz w:val="24"/>
        </w:rPr>
      </w:pPr>
      <w:r w:rsidRPr="00017B7C">
        <w:rPr>
          <w:rFonts w:hint="eastAsia"/>
          <w:b/>
          <w:bCs/>
          <w:color w:val="808080" w:themeColor="background1" w:themeShade="80"/>
          <w:sz w:val="24"/>
        </w:rPr>
        <w:t>说明：</w:t>
      </w:r>
      <w:r w:rsidR="0098540A" w:rsidRPr="00017B7C">
        <w:rPr>
          <w:b/>
          <w:bCs/>
          <w:color w:val="808080" w:themeColor="background1" w:themeShade="80"/>
          <w:sz w:val="24"/>
        </w:rPr>
        <w:t>表格内</w:t>
      </w:r>
      <w:r w:rsidR="0055563F" w:rsidRPr="00017B7C">
        <w:rPr>
          <w:b/>
          <w:bCs/>
          <w:color w:val="808080" w:themeColor="background1" w:themeShade="80"/>
          <w:sz w:val="24"/>
        </w:rPr>
        <w:t>灰色文字为填表说明</w:t>
      </w:r>
      <w:r w:rsidR="0055563F" w:rsidRPr="00017B7C">
        <w:rPr>
          <w:rFonts w:hint="eastAsia"/>
          <w:b/>
          <w:bCs/>
          <w:color w:val="808080" w:themeColor="background1" w:themeShade="80"/>
          <w:sz w:val="24"/>
        </w:rPr>
        <w:t>，填写</w:t>
      </w:r>
      <w:proofErr w:type="gramStart"/>
      <w:r w:rsidR="0055563F" w:rsidRPr="00017B7C">
        <w:rPr>
          <w:rFonts w:hint="eastAsia"/>
          <w:b/>
          <w:bCs/>
          <w:color w:val="808080" w:themeColor="background1" w:themeShade="80"/>
          <w:sz w:val="24"/>
        </w:rPr>
        <w:t>完毕请</w:t>
      </w:r>
      <w:proofErr w:type="gramEnd"/>
      <w:r w:rsidR="0055563F" w:rsidRPr="00017B7C">
        <w:rPr>
          <w:rFonts w:hint="eastAsia"/>
          <w:b/>
          <w:bCs/>
          <w:color w:val="808080" w:themeColor="background1" w:themeShade="80"/>
          <w:sz w:val="24"/>
        </w:rPr>
        <w:t>删掉说明文字，只保留个人填写内容。</w:t>
      </w:r>
    </w:p>
    <w:p w14:paraId="0E7008B6" w14:textId="77777777" w:rsidR="00AC59B5" w:rsidRPr="00017B7C" w:rsidRDefault="0055563F" w:rsidP="009E3A81">
      <w:pPr>
        <w:spacing w:line="360" w:lineRule="auto"/>
        <w:rPr>
          <w:b/>
          <w:bCs/>
          <w:color w:val="808080" w:themeColor="background1" w:themeShade="80"/>
          <w:sz w:val="24"/>
        </w:rPr>
      </w:pPr>
      <w:r w:rsidRPr="00017B7C">
        <w:rPr>
          <w:rFonts w:hint="eastAsia"/>
          <w:b/>
          <w:bCs/>
          <w:color w:val="808080" w:themeColor="background1" w:themeShade="80"/>
          <w:sz w:val="24"/>
        </w:rPr>
        <w:t>1.</w:t>
      </w:r>
      <w:r w:rsidR="00C55542" w:rsidRPr="00017B7C">
        <w:rPr>
          <w:rFonts w:hint="eastAsia"/>
          <w:b/>
          <w:bCs/>
          <w:color w:val="808080" w:themeColor="background1" w:themeShade="80"/>
          <w:sz w:val="24"/>
        </w:rPr>
        <w:t>个人简历</w:t>
      </w:r>
      <w:r w:rsidRPr="00017B7C">
        <w:rPr>
          <w:rFonts w:hint="eastAsia"/>
          <w:b/>
          <w:bCs/>
          <w:color w:val="808080" w:themeColor="background1" w:themeShade="80"/>
          <w:sz w:val="24"/>
        </w:rPr>
        <w:t>确保</w:t>
      </w:r>
      <w:r w:rsidRPr="00017B7C">
        <w:rPr>
          <w:rFonts w:hint="eastAsia"/>
          <w:b/>
          <w:bCs/>
          <w:color w:val="808080" w:themeColor="background1" w:themeShade="80"/>
          <w:sz w:val="24"/>
        </w:rPr>
        <w:t>2</w:t>
      </w:r>
      <w:r w:rsidRPr="00017B7C">
        <w:rPr>
          <w:rFonts w:hint="eastAsia"/>
          <w:b/>
          <w:bCs/>
          <w:color w:val="808080" w:themeColor="background1" w:themeShade="80"/>
          <w:sz w:val="24"/>
        </w:rPr>
        <w:t>页以内</w:t>
      </w:r>
      <w:r w:rsidR="00E64427" w:rsidRPr="00017B7C">
        <w:rPr>
          <w:rFonts w:hint="eastAsia"/>
          <w:b/>
          <w:bCs/>
          <w:color w:val="808080" w:themeColor="background1" w:themeShade="80"/>
          <w:sz w:val="24"/>
        </w:rPr>
        <w:t>；</w:t>
      </w:r>
    </w:p>
    <w:p w14:paraId="7B0AD514" w14:textId="77777777" w:rsidR="0050424C" w:rsidRPr="00017B7C" w:rsidRDefault="0055563F" w:rsidP="009E3A81">
      <w:pPr>
        <w:spacing w:line="360" w:lineRule="auto"/>
        <w:rPr>
          <w:b/>
          <w:bCs/>
          <w:color w:val="808080" w:themeColor="background1" w:themeShade="80"/>
          <w:sz w:val="24"/>
        </w:rPr>
      </w:pPr>
      <w:r w:rsidRPr="00017B7C">
        <w:rPr>
          <w:b/>
          <w:bCs/>
          <w:color w:val="808080" w:themeColor="background1" w:themeShade="80"/>
          <w:sz w:val="24"/>
        </w:rPr>
        <w:t>2.</w:t>
      </w:r>
      <w:r w:rsidR="00FC5BCC" w:rsidRPr="00017B7C">
        <w:rPr>
          <w:rFonts w:hint="eastAsia"/>
          <w:b/>
          <w:bCs/>
          <w:color w:val="808080" w:themeColor="background1" w:themeShade="80"/>
          <w:sz w:val="24"/>
        </w:rPr>
        <w:t>支撑材料如</w:t>
      </w:r>
      <w:r w:rsidR="0098540A" w:rsidRPr="00017B7C">
        <w:rPr>
          <w:rFonts w:hint="eastAsia"/>
          <w:b/>
          <w:bCs/>
          <w:color w:val="808080" w:themeColor="background1" w:themeShade="80"/>
          <w:sz w:val="24"/>
        </w:rPr>
        <w:t>本科阶段成绩单</w:t>
      </w:r>
      <w:r w:rsidR="00431CF7">
        <w:rPr>
          <w:rFonts w:hint="eastAsia"/>
          <w:b/>
          <w:bCs/>
          <w:color w:val="808080" w:themeColor="background1" w:themeShade="80"/>
          <w:sz w:val="24"/>
        </w:rPr>
        <w:t>（盖章）</w:t>
      </w:r>
      <w:r w:rsidR="0098540A" w:rsidRPr="00017B7C">
        <w:rPr>
          <w:rFonts w:hint="eastAsia"/>
          <w:b/>
          <w:bCs/>
          <w:color w:val="808080" w:themeColor="background1" w:themeShade="80"/>
          <w:sz w:val="24"/>
        </w:rPr>
        <w:t>、外语水平、各类</w:t>
      </w:r>
      <w:r w:rsidR="00E452A3" w:rsidRPr="00017B7C">
        <w:rPr>
          <w:rFonts w:hint="eastAsia"/>
          <w:b/>
          <w:bCs/>
          <w:color w:val="808080" w:themeColor="background1" w:themeShade="80"/>
          <w:sz w:val="24"/>
        </w:rPr>
        <w:t>证书、</w:t>
      </w:r>
      <w:r w:rsidR="0098540A" w:rsidRPr="00017B7C">
        <w:rPr>
          <w:rFonts w:hint="eastAsia"/>
          <w:b/>
          <w:bCs/>
          <w:color w:val="808080" w:themeColor="background1" w:themeShade="80"/>
          <w:sz w:val="24"/>
        </w:rPr>
        <w:t>科研项目立项证明、</w:t>
      </w:r>
      <w:r w:rsidR="00E452A3" w:rsidRPr="00017B7C">
        <w:rPr>
          <w:rFonts w:hint="eastAsia"/>
          <w:b/>
          <w:bCs/>
          <w:color w:val="808080" w:themeColor="background1" w:themeShade="80"/>
          <w:sz w:val="24"/>
        </w:rPr>
        <w:t>论文</w:t>
      </w:r>
      <w:r w:rsidR="006167BA" w:rsidRPr="00017B7C">
        <w:rPr>
          <w:rFonts w:hint="eastAsia"/>
          <w:b/>
          <w:bCs/>
          <w:color w:val="808080" w:themeColor="background1" w:themeShade="80"/>
          <w:sz w:val="24"/>
        </w:rPr>
        <w:t>（封面、目录、</w:t>
      </w:r>
      <w:r w:rsidR="0098540A" w:rsidRPr="00017B7C">
        <w:rPr>
          <w:rFonts w:hint="eastAsia"/>
          <w:b/>
          <w:bCs/>
          <w:color w:val="808080" w:themeColor="background1" w:themeShade="80"/>
          <w:sz w:val="24"/>
        </w:rPr>
        <w:t>论文首页</w:t>
      </w:r>
      <w:r w:rsidR="006167BA" w:rsidRPr="00017B7C">
        <w:rPr>
          <w:rFonts w:hint="eastAsia"/>
          <w:b/>
          <w:bCs/>
          <w:color w:val="808080" w:themeColor="background1" w:themeShade="80"/>
          <w:sz w:val="24"/>
        </w:rPr>
        <w:t>）</w:t>
      </w:r>
      <w:r w:rsidR="00E452A3" w:rsidRPr="00017B7C">
        <w:rPr>
          <w:rFonts w:hint="eastAsia"/>
          <w:b/>
          <w:bCs/>
          <w:color w:val="808080" w:themeColor="background1" w:themeShade="80"/>
          <w:sz w:val="24"/>
        </w:rPr>
        <w:t>、专著</w:t>
      </w:r>
      <w:r w:rsidRPr="00017B7C">
        <w:rPr>
          <w:rFonts w:hint="eastAsia"/>
          <w:b/>
          <w:bCs/>
          <w:color w:val="808080" w:themeColor="background1" w:themeShade="80"/>
          <w:sz w:val="24"/>
        </w:rPr>
        <w:t>（封面和版权页）</w:t>
      </w:r>
      <w:r w:rsidR="00C55542" w:rsidRPr="00017B7C">
        <w:rPr>
          <w:rFonts w:hint="eastAsia"/>
          <w:b/>
          <w:bCs/>
          <w:color w:val="808080" w:themeColor="background1" w:themeShade="80"/>
          <w:sz w:val="24"/>
        </w:rPr>
        <w:t>、</w:t>
      </w:r>
      <w:r w:rsidR="0098540A" w:rsidRPr="00017B7C">
        <w:rPr>
          <w:rFonts w:hint="eastAsia"/>
          <w:b/>
          <w:bCs/>
          <w:color w:val="808080" w:themeColor="background1" w:themeShade="80"/>
          <w:sz w:val="24"/>
        </w:rPr>
        <w:t>专利</w:t>
      </w:r>
      <w:r w:rsidR="00616703" w:rsidRPr="00017B7C">
        <w:rPr>
          <w:rFonts w:hint="eastAsia"/>
          <w:b/>
          <w:bCs/>
          <w:color w:val="808080" w:themeColor="background1" w:themeShade="80"/>
          <w:sz w:val="24"/>
        </w:rPr>
        <w:t>等证明材料</w:t>
      </w:r>
      <w:r w:rsidR="00E452A3" w:rsidRPr="00017B7C">
        <w:rPr>
          <w:rFonts w:hint="eastAsia"/>
          <w:b/>
          <w:bCs/>
          <w:color w:val="808080" w:themeColor="background1" w:themeShade="80"/>
          <w:sz w:val="24"/>
        </w:rPr>
        <w:t>。</w:t>
      </w:r>
    </w:p>
    <w:sectPr w:rsidR="0050424C" w:rsidRPr="00017B7C" w:rsidSect="00AC59B5">
      <w:footerReference w:type="even" r:id="rId7"/>
      <w:footerReference w:type="first" r:id="rId8"/>
      <w:pgSz w:w="11906" w:h="16838" w:code="9"/>
      <w:pgMar w:top="1474" w:right="1361" w:bottom="1361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090F" w14:textId="77777777" w:rsidR="008203E3" w:rsidRDefault="008203E3" w:rsidP="00AE1CFE">
      <w:r>
        <w:separator/>
      </w:r>
    </w:p>
  </w:endnote>
  <w:endnote w:type="continuationSeparator" w:id="0">
    <w:p w14:paraId="0E867009" w14:textId="77777777" w:rsidR="008203E3" w:rsidRDefault="008203E3" w:rsidP="00AE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0E2E" w14:textId="77777777" w:rsidR="00000000" w:rsidRDefault="00AE1CFE">
    <w:pPr>
      <w:pStyle w:val="a3"/>
    </w:pPr>
    <w:r w:rsidRPr="00F96B5C">
      <w:rPr>
        <w:rFonts w:ascii="宋体" w:hAnsi="宋体"/>
        <w:sz w:val="28"/>
        <w:szCs w:val="28"/>
      </w:rPr>
      <w:fldChar w:fldCharType="begin"/>
    </w:r>
    <w:r w:rsidR="0049155D" w:rsidRPr="00F96B5C">
      <w:rPr>
        <w:rFonts w:ascii="宋体" w:hAnsi="宋体"/>
        <w:sz w:val="28"/>
        <w:szCs w:val="28"/>
      </w:rPr>
      <w:instrText xml:space="preserve"> PAGE   \* MERGEFORMAT </w:instrText>
    </w:r>
    <w:r w:rsidRPr="00F96B5C">
      <w:rPr>
        <w:rFonts w:ascii="宋体" w:hAnsi="宋体"/>
        <w:sz w:val="28"/>
        <w:szCs w:val="28"/>
      </w:rPr>
      <w:fldChar w:fldCharType="separate"/>
    </w:r>
    <w:r w:rsidR="0049155D" w:rsidRPr="002E5ABC">
      <w:rPr>
        <w:rFonts w:ascii="宋体" w:hAnsi="宋体"/>
        <w:noProof/>
        <w:sz w:val="28"/>
        <w:szCs w:val="28"/>
        <w:lang w:val="zh-CN"/>
      </w:rPr>
      <w:t>-</w:t>
    </w:r>
    <w:r w:rsidR="0049155D">
      <w:rPr>
        <w:rFonts w:ascii="宋体" w:hAnsi="宋体"/>
        <w:noProof/>
        <w:sz w:val="28"/>
        <w:szCs w:val="28"/>
      </w:rPr>
      <w:t xml:space="preserve"> 12 -</w:t>
    </w:r>
    <w:r w:rsidRPr="00F96B5C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B9156" w14:textId="77777777" w:rsidR="00000000" w:rsidRPr="00F96B5C" w:rsidRDefault="00AE1CFE">
    <w:pPr>
      <w:pStyle w:val="a3"/>
      <w:jc w:val="right"/>
      <w:rPr>
        <w:rFonts w:ascii="宋体" w:hAnsi="宋体" w:hint="eastAsia"/>
        <w:sz w:val="28"/>
        <w:szCs w:val="28"/>
      </w:rPr>
    </w:pPr>
    <w:r w:rsidRPr="00F96B5C">
      <w:rPr>
        <w:rFonts w:ascii="宋体" w:hAnsi="宋体"/>
        <w:sz w:val="28"/>
        <w:szCs w:val="28"/>
      </w:rPr>
      <w:fldChar w:fldCharType="begin"/>
    </w:r>
    <w:r w:rsidR="0049155D" w:rsidRPr="00F96B5C">
      <w:rPr>
        <w:rFonts w:ascii="宋体" w:hAnsi="宋体"/>
        <w:sz w:val="28"/>
        <w:szCs w:val="28"/>
      </w:rPr>
      <w:instrText xml:space="preserve"> PAGE   \* MERGEFORMAT </w:instrText>
    </w:r>
    <w:r w:rsidRPr="00F96B5C">
      <w:rPr>
        <w:rFonts w:ascii="宋体" w:hAnsi="宋体"/>
        <w:sz w:val="28"/>
        <w:szCs w:val="28"/>
      </w:rPr>
      <w:fldChar w:fldCharType="separate"/>
    </w:r>
    <w:r w:rsidR="0049155D" w:rsidRPr="00F96B5C">
      <w:rPr>
        <w:rFonts w:ascii="宋体" w:hAnsi="宋体"/>
        <w:noProof/>
        <w:sz w:val="28"/>
        <w:szCs w:val="28"/>
        <w:lang w:val="zh-CN"/>
      </w:rPr>
      <w:t>-</w:t>
    </w:r>
    <w:r w:rsidR="0049155D">
      <w:rPr>
        <w:rFonts w:ascii="宋体" w:hAnsi="宋体"/>
        <w:noProof/>
        <w:sz w:val="28"/>
        <w:szCs w:val="28"/>
      </w:rPr>
      <w:t xml:space="preserve"> 1 -</w:t>
    </w:r>
    <w:r w:rsidRPr="00F96B5C">
      <w:rPr>
        <w:rFonts w:ascii="宋体" w:hAnsi="宋体"/>
        <w:sz w:val="28"/>
        <w:szCs w:val="28"/>
      </w:rPr>
      <w:fldChar w:fldCharType="end"/>
    </w:r>
  </w:p>
  <w:p w14:paraId="2EA351E1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7468" w14:textId="77777777" w:rsidR="008203E3" w:rsidRDefault="008203E3" w:rsidP="00AE1CFE">
      <w:r>
        <w:separator/>
      </w:r>
    </w:p>
  </w:footnote>
  <w:footnote w:type="continuationSeparator" w:id="0">
    <w:p w14:paraId="41A615CD" w14:textId="77777777" w:rsidR="008203E3" w:rsidRDefault="008203E3" w:rsidP="00AE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5D"/>
    <w:rsid w:val="0000713B"/>
    <w:rsid w:val="00017B7C"/>
    <w:rsid w:val="00056ED4"/>
    <w:rsid w:val="000937C7"/>
    <w:rsid w:val="00142E86"/>
    <w:rsid w:val="00147744"/>
    <w:rsid w:val="00151F67"/>
    <w:rsid w:val="00153857"/>
    <w:rsid w:val="00190F34"/>
    <w:rsid w:val="001A4B4A"/>
    <w:rsid w:val="001C1D45"/>
    <w:rsid w:val="001C2166"/>
    <w:rsid w:val="001D609B"/>
    <w:rsid w:val="001E75F1"/>
    <w:rsid w:val="00220CE4"/>
    <w:rsid w:val="00242251"/>
    <w:rsid w:val="00256656"/>
    <w:rsid w:val="00275146"/>
    <w:rsid w:val="002773B2"/>
    <w:rsid w:val="002A141E"/>
    <w:rsid w:val="002B296C"/>
    <w:rsid w:val="002C3856"/>
    <w:rsid w:val="002D0246"/>
    <w:rsid w:val="002F0924"/>
    <w:rsid w:val="003134A3"/>
    <w:rsid w:val="003623B9"/>
    <w:rsid w:val="00374FF9"/>
    <w:rsid w:val="003931D9"/>
    <w:rsid w:val="0039513C"/>
    <w:rsid w:val="003B0849"/>
    <w:rsid w:val="003B6BF0"/>
    <w:rsid w:val="00427395"/>
    <w:rsid w:val="00431CF7"/>
    <w:rsid w:val="00463E58"/>
    <w:rsid w:val="0048528B"/>
    <w:rsid w:val="0049155D"/>
    <w:rsid w:val="004B458C"/>
    <w:rsid w:val="0050424C"/>
    <w:rsid w:val="005372D4"/>
    <w:rsid w:val="0055563F"/>
    <w:rsid w:val="005A2F1F"/>
    <w:rsid w:val="005A41F5"/>
    <w:rsid w:val="005B3299"/>
    <w:rsid w:val="005D2BD4"/>
    <w:rsid w:val="00616703"/>
    <w:rsid w:val="006167BA"/>
    <w:rsid w:val="006244F6"/>
    <w:rsid w:val="006268A1"/>
    <w:rsid w:val="006327AB"/>
    <w:rsid w:val="006A5031"/>
    <w:rsid w:val="006B4F29"/>
    <w:rsid w:val="006B6167"/>
    <w:rsid w:val="006D73CA"/>
    <w:rsid w:val="006E4B24"/>
    <w:rsid w:val="006F4021"/>
    <w:rsid w:val="00733A32"/>
    <w:rsid w:val="007344EA"/>
    <w:rsid w:val="00735217"/>
    <w:rsid w:val="007504A3"/>
    <w:rsid w:val="00754046"/>
    <w:rsid w:val="007A061E"/>
    <w:rsid w:val="007B6951"/>
    <w:rsid w:val="007E2F18"/>
    <w:rsid w:val="008024CD"/>
    <w:rsid w:val="00805D0F"/>
    <w:rsid w:val="008203E3"/>
    <w:rsid w:val="00823A94"/>
    <w:rsid w:val="00823B86"/>
    <w:rsid w:val="0084355A"/>
    <w:rsid w:val="00860DFB"/>
    <w:rsid w:val="00870F22"/>
    <w:rsid w:val="00875097"/>
    <w:rsid w:val="00891178"/>
    <w:rsid w:val="008937EE"/>
    <w:rsid w:val="008A026C"/>
    <w:rsid w:val="008A1E17"/>
    <w:rsid w:val="008F5171"/>
    <w:rsid w:val="009716E1"/>
    <w:rsid w:val="00975A46"/>
    <w:rsid w:val="0098540A"/>
    <w:rsid w:val="009A4982"/>
    <w:rsid w:val="009B0EA4"/>
    <w:rsid w:val="009E3A81"/>
    <w:rsid w:val="00A06170"/>
    <w:rsid w:val="00A61EE7"/>
    <w:rsid w:val="00A66E60"/>
    <w:rsid w:val="00AC59B5"/>
    <w:rsid w:val="00AC673C"/>
    <w:rsid w:val="00AE1CFE"/>
    <w:rsid w:val="00AE242E"/>
    <w:rsid w:val="00B001D6"/>
    <w:rsid w:val="00B11E8B"/>
    <w:rsid w:val="00B32EA3"/>
    <w:rsid w:val="00B6663A"/>
    <w:rsid w:val="00BD1066"/>
    <w:rsid w:val="00C47A29"/>
    <w:rsid w:val="00C55542"/>
    <w:rsid w:val="00C65EC9"/>
    <w:rsid w:val="00C80D66"/>
    <w:rsid w:val="00CC2179"/>
    <w:rsid w:val="00D0122E"/>
    <w:rsid w:val="00D60E88"/>
    <w:rsid w:val="00D610A9"/>
    <w:rsid w:val="00D7135B"/>
    <w:rsid w:val="00DB2E55"/>
    <w:rsid w:val="00DC7760"/>
    <w:rsid w:val="00DD42B2"/>
    <w:rsid w:val="00DE100F"/>
    <w:rsid w:val="00DE2285"/>
    <w:rsid w:val="00DE56A2"/>
    <w:rsid w:val="00E15668"/>
    <w:rsid w:val="00E452A3"/>
    <w:rsid w:val="00E567FE"/>
    <w:rsid w:val="00E64427"/>
    <w:rsid w:val="00E81FB7"/>
    <w:rsid w:val="00E83270"/>
    <w:rsid w:val="00EE2053"/>
    <w:rsid w:val="00F41E81"/>
    <w:rsid w:val="00F549D3"/>
    <w:rsid w:val="00F60A82"/>
    <w:rsid w:val="00F632B8"/>
    <w:rsid w:val="00FA3BFA"/>
    <w:rsid w:val="00FA3CD5"/>
    <w:rsid w:val="00FC5BCC"/>
    <w:rsid w:val="00FE10EB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40269"/>
  <w15:docId w15:val="{BEA76A2F-29CC-486B-813C-D09A0847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5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1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9155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9155D"/>
  </w:style>
  <w:style w:type="paragraph" w:styleId="a6">
    <w:name w:val="header"/>
    <w:basedOn w:val="a"/>
    <w:link w:val="a7"/>
    <w:uiPriority w:val="99"/>
    <w:unhideWhenUsed/>
    <w:rsid w:val="00860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60DF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0424C"/>
    <w:pPr>
      <w:ind w:firstLineChars="200" w:firstLine="420"/>
    </w:pPr>
  </w:style>
  <w:style w:type="table" w:styleId="a9">
    <w:name w:val="Table Grid"/>
    <w:basedOn w:val="a1"/>
    <w:uiPriority w:val="59"/>
    <w:unhideWhenUsed/>
    <w:rsid w:val="0050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4B4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A4B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B22F-64A1-4871-9114-3E8A646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259</Characters>
  <Application>Microsoft Office Word</Application>
  <DocSecurity>0</DocSecurity>
  <Lines>32</Lines>
  <Paragraphs>33</Paragraphs>
  <ScaleCrop>false</ScaleCrop>
  <Company>微软中国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L</cp:lastModifiedBy>
  <cp:revision>18</cp:revision>
  <dcterms:created xsi:type="dcterms:W3CDTF">2020-05-19T05:54:00Z</dcterms:created>
  <dcterms:modified xsi:type="dcterms:W3CDTF">2026-04-20T02:29:00Z</dcterms:modified>
</cp:coreProperties>
</file>